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847391">
        <w:rPr>
          <w:rFonts w:asciiTheme="minorHAnsi" w:eastAsia="Arial" w:hAnsiTheme="minorHAnsi" w:cs="Calibri"/>
          <w:bCs/>
        </w:rPr>
        <w:br/>
      </w:r>
      <w:r w:rsidR="00FE6BD0">
        <w:rPr>
          <w:rFonts w:asciiTheme="minorHAnsi" w:eastAsia="Arial" w:hAnsiTheme="minorHAnsi" w:cs="Calibri"/>
          <w:bCs/>
        </w:rPr>
        <w:t>(</w:t>
      </w:r>
      <w:r w:rsidR="00FE6BD0" w:rsidRPr="00FE6BD0">
        <w:rPr>
          <w:rFonts w:asciiTheme="minorHAnsi" w:eastAsia="Arial" w:hAnsiTheme="minorHAnsi" w:cs="Calibri"/>
          <w:bCs/>
        </w:rPr>
        <w:t>Dz.U. 2018 poz. 450 ze zm.</w:t>
      </w:r>
      <w:r w:rsidR="00FE6BD0">
        <w:rPr>
          <w:rFonts w:asciiTheme="minorHAnsi" w:eastAsia="Arial" w:hAnsiTheme="minorHAnsi" w:cs="Calibri"/>
          <w:bCs/>
        </w:rPr>
        <w:t>)</w:t>
      </w:r>
      <w:bookmarkStart w:id="0" w:name="_GoBack"/>
      <w:bookmarkEnd w:id="0"/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510394" w:rsidRDefault="00B45D0A" w:rsidP="000D31B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43004D" w:rsidRDefault="00192C59" w:rsidP="00F55E30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510394" w:rsidRDefault="00192C59" w:rsidP="00C10198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  <w:p w:rsidR="00847391" w:rsidRPr="00847391" w:rsidRDefault="00847391" w:rsidP="00B45D0A">
            <w:pPr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435F8" w:rsidRPr="0043004D" w:rsidRDefault="004435F8" w:rsidP="0043004D">
            <w:pPr>
              <w:tabs>
                <w:tab w:val="num" w:pos="0"/>
              </w:tabs>
              <w:rPr>
                <w:rFonts w:asciiTheme="minorHAnsi" w:hAnsiTheme="minorHAnsi"/>
                <w:color w:val="FF0000"/>
                <w:sz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510394" w:rsidRDefault="002702E9" w:rsidP="0043004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</w:p>
        </w:tc>
      </w:tr>
    </w:tbl>
    <w:p w:rsidR="005C20DC" w:rsidRPr="00D97AAD" w:rsidRDefault="005C20DC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0E2A48" w:rsidRPr="0043004D" w:rsidRDefault="000E2A48" w:rsidP="00B518FA">
            <w:pPr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  <w:highlight w:val="yellow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0E2A48" w:rsidRPr="009F18BC" w:rsidRDefault="000E2A48" w:rsidP="00B518FA">
            <w:pPr>
              <w:rPr>
                <w:rFonts w:asciiTheme="minorHAnsi" w:eastAsia="Arial" w:hAnsiTheme="minorHAnsi" w:cs="Calibri"/>
                <w:color w:val="FF0000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D504EB" w:rsidRPr="0043004D" w:rsidRDefault="00D504EB" w:rsidP="0043004D">
            <w:pPr>
              <w:jc w:val="both"/>
              <w:rPr>
                <w:rFonts w:asciiTheme="minorHAnsi" w:eastAsia="Arial" w:hAnsiTheme="minorHAnsi" w:cs="Calibri"/>
                <w:b/>
                <w:color w:val="FF0000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0E2A48" w:rsidRDefault="004836AC" w:rsidP="00510394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2B5943" w:rsidRPr="002B5943" w:rsidRDefault="002B5943" w:rsidP="002B5943">
            <w:pPr>
              <w:pStyle w:val="Akapitzlist"/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E2A48" w:rsidRPr="00510394" w:rsidRDefault="004836AC" w:rsidP="000E2A48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</w:pPr>
            <w:r w:rsidRPr="00510394">
              <w:rPr>
                <w:rFonts w:asciiTheme="minorHAnsi" w:eastAsia="Arial" w:hAnsiTheme="minorHAnsi" w:cs="Calibri"/>
                <w:color w:val="000000" w:themeColor="text1"/>
                <w:sz w:val="20"/>
                <w:szCs w:val="20"/>
              </w:rPr>
              <w:t>działalność odpłatna pożytku publicznego:</w:t>
            </w:r>
          </w:p>
          <w:p w:rsidR="000450D7" w:rsidRPr="006417EC" w:rsidRDefault="000450D7" w:rsidP="006417EC">
            <w:pPr>
              <w:jc w:val="both"/>
              <w:rPr>
                <w:rFonts w:asciiTheme="minorHAnsi" w:eastAsia="Arial" w:hAnsiTheme="minorHAnsi" w:cs="Calibri"/>
                <w:b/>
                <w:color w:val="548DD4" w:themeColor="text2" w:themeTint="99"/>
                <w:sz w:val="20"/>
                <w:szCs w:val="20"/>
              </w:rPr>
            </w:pPr>
            <w:r w:rsidRPr="006417EC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wobec organu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5C20DC">
        <w:trPr>
          <w:trHeight w:val="495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510394" w:rsidRDefault="00237EAE" w:rsidP="00C12ABD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5C20DC">
        <w:trPr>
          <w:trHeight w:val="26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12D26" w:rsidRDefault="00712D26" w:rsidP="002B594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2B5943" w:rsidRDefault="002B5943" w:rsidP="002B594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2B5943" w:rsidRDefault="002B5943" w:rsidP="002B594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2B5943" w:rsidRDefault="002B5943" w:rsidP="002B594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  <w:p w:rsidR="002B5943" w:rsidRPr="00712D26" w:rsidRDefault="002B5943" w:rsidP="002B5943">
            <w:pPr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Default="003771B1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Pr="00F55E30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6405E4">
        <w:trPr>
          <w:trHeight w:val="96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4123" w:rsidRPr="006405E4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18FA" w:rsidRDefault="00B518FA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Pr="00F55E30" w:rsidRDefault="002B5943" w:rsidP="006405E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2F2AE8" w:rsidRDefault="002F2AE8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Pr="00F55E30" w:rsidRDefault="002B5943" w:rsidP="00CC7DD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221B00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7B64C4" w:rsidRDefault="00ED42DF" w:rsidP="007B64C4">
            <w:pPr>
              <w:jc w:val="both"/>
              <w:rPr>
                <w:rFonts w:asciiTheme="minorHAnsi" w:hAnsiTheme="minorHAnsi" w:cs="Calibri"/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510394" w:rsidRDefault="00ED42DF" w:rsidP="00012F59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BE2E0E" w:rsidRPr="00012F59" w:rsidRDefault="00C32B0D" w:rsidP="00F55E30">
            <w:pPr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510394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012F59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Default="00AE2C17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AE2C17" w:rsidRPr="00510394" w:rsidRDefault="00AE2C17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012F59" w:rsidRDefault="00ED42DF" w:rsidP="00E0570C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50D7" w:rsidRPr="00012F59" w:rsidRDefault="000450D7" w:rsidP="002B5943">
            <w:pPr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Pr="00D97AAD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Pr="00D97AAD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Pr="00D97AAD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Pr="00D97AAD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B5943" w:rsidRPr="00D97AAD" w:rsidRDefault="002B5943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</w:t>
            </w:r>
            <w:r w:rsidR="00F55E30">
              <w:rPr>
                <w:rFonts w:asciiTheme="minorHAnsi" w:eastAsia="Arial" w:hAnsiTheme="minorHAnsi" w:cs="Calibri"/>
                <w:sz w:val="18"/>
                <w:szCs w:val="18"/>
              </w:rPr>
              <w:t>ość dodawania kolejnych wierszy)</w:t>
            </w:r>
          </w:p>
          <w:p w:rsidR="007E2880" w:rsidRPr="007E2880" w:rsidRDefault="007E2880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FF0000"/>
              </w:rPr>
            </w:pP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822551" w:rsidRPr="00510394" w:rsidRDefault="00822551" w:rsidP="00AE2C1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  <w:p w:rsidR="00AE2C17" w:rsidRPr="00AE2C17" w:rsidRDefault="00AE2C1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  <w:p w:rsidR="00822551" w:rsidRPr="00AE2C17" w:rsidRDefault="00822551" w:rsidP="008225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C9102F" w:rsidRDefault="007B7225" w:rsidP="00C9102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FF000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="00665740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510394" w:rsidRDefault="00BE65FB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510394" w:rsidRDefault="007B7225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510394" w:rsidRDefault="007B7225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D303FF" w:rsidP="00712D2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510394" w:rsidRDefault="00D303FF" w:rsidP="00712D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3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27"/>
        <w:gridCol w:w="7661"/>
        <w:gridCol w:w="2078"/>
      </w:tblGrid>
      <w:tr w:rsidR="007D4262" w:rsidRPr="00D97AAD" w:rsidTr="00221B00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EC18D5" w:rsidRDefault="00EC18D5" w:rsidP="007E2880">
            <w:pPr>
              <w:jc w:val="both"/>
              <w:rPr>
                <w:rFonts w:ascii="Calibri-Bold" w:hAnsi="Calibri-Bold" w:cs="Calibri-Bold"/>
                <w:b/>
                <w:bCs/>
                <w:color w:val="FF0000"/>
                <w:sz w:val="20"/>
                <w:szCs w:val="20"/>
              </w:rPr>
            </w:pPr>
          </w:p>
          <w:p w:rsidR="007E2880" w:rsidRPr="00D97AAD" w:rsidRDefault="007E2880" w:rsidP="002B5943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781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221B00">
        <w:trPr>
          <w:trHeight w:val="113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6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6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89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4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435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36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50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51039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 </w:t>
            </w:r>
          </w:p>
        </w:tc>
        <w:tc>
          <w:tcPr>
            <w:tcW w:w="968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21B00">
        <w:trPr>
          <w:trHeight w:val="616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6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53600">
              <w:fldChar w:fldCharType="begin"/>
            </w:r>
            <w:r w:rsidR="00853600">
              <w:instrText xml:space="preserve"> NOTEREF _Ref448837219 \h  \* MERGEFORMAT </w:instrText>
            </w:r>
            <w:r w:rsidR="00853600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53600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0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57"/>
        </w:trPr>
        <w:tc>
          <w:tcPr>
            <w:tcW w:w="26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697"/>
        </w:trPr>
        <w:tc>
          <w:tcPr>
            <w:tcW w:w="264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F1CB8" w:rsidRDefault="00292F62" w:rsidP="007E288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FF000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DF1CB8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822551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     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21B00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EC18D5" w:rsidRDefault="00292F62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</w:tr>
      <w:tr w:rsidR="00292F62" w:rsidRPr="00221B00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5350B5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5350B5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5350B5" w:rsidRDefault="00292F62" w:rsidP="005350B5">
            <w:pPr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5350B5">
              <w:rPr>
                <w:rFonts w:asciiTheme="minorHAnsi" w:hAnsiTheme="minorHAnsi"/>
                <w:b/>
                <w:sz w:val="20"/>
                <w:szCs w:val="20"/>
              </w:rPr>
              <w:t>Udział innych środków finansowych w stosunku do otrzymanej kwoty dotacji</w:t>
            </w:r>
            <w:r w:rsidR="005350B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50B5">
              <w:rPr>
                <w:rFonts w:asciiTheme="minorHAnsi" w:hAnsiTheme="minorHAnsi"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5350B5" w:rsidRDefault="00292F62" w:rsidP="00292F62">
            <w:pPr>
              <w:jc w:val="right"/>
              <w:rPr>
                <w:rFonts w:asciiTheme="minorHAnsi" w:hAnsiTheme="minorHAnsi" w:cs="Calibri"/>
                <w:b/>
                <w:color w:val="FF0000"/>
                <w:sz w:val="22"/>
                <w:szCs w:val="22"/>
              </w:rPr>
            </w:pPr>
          </w:p>
        </w:tc>
      </w:tr>
      <w:tr w:rsidR="00292F62" w:rsidRPr="00D97AAD" w:rsidTr="005350B5">
        <w:trPr>
          <w:trHeight w:val="774"/>
        </w:trPr>
        <w:tc>
          <w:tcPr>
            <w:tcW w:w="26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94972" w:rsidRPr="00221B00" w:rsidRDefault="00292F62" w:rsidP="002C3108">
            <w:pPr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2C3108" w:rsidRPr="002C3108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18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2B5943" w:rsidRPr="00D97AAD" w:rsidRDefault="002B594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2C3108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="002C31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2C3108" w:rsidRPr="002C3108">
              <w:rPr>
                <w:rFonts w:eastAsia="Arial"/>
                <w:b/>
                <w:sz w:val="20"/>
                <w:szCs w:val="20"/>
                <w:vertAlign w:val="superscript"/>
              </w:rPr>
              <w:t>19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510394" w:rsidRDefault="007F2F3E" w:rsidP="00510394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10394" w:rsidRDefault="00510394" w:rsidP="00197316">
            <w:pPr>
              <w:jc w:val="both"/>
              <w:rPr>
                <w:rFonts w:asciiTheme="minorHAnsi" w:hAnsiTheme="minorHAnsi" w:cs="Calibri"/>
              </w:rPr>
            </w:pPr>
          </w:p>
          <w:p w:rsidR="004C5F11" w:rsidRDefault="004C5F11" w:rsidP="00197316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  <w:p w:rsidR="00D52C9D" w:rsidRPr="00D97AAD" w:rsidRDefault="00D52C9D" w:rsidP="00F55E30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1426C" w:rsidRDefault="0081426C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2B5943" w:rsidRDefault="002B5943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2B5943" w:rsidRDefault="002B5943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2B5943" w:rsidRPr="00D97AAD" w:rsidRDefault="002B5943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600F3B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600F3B">
              <w:t xml:space="preserve"> 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770C9" w:rsidRPr="00D97AAD" w:rsidRDefault="00F770C9" w:rsidP="002B5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510394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610B2" w:rsidRPr="00510394" w:rsidRDefault="00F610B2" w:rsidP="00F55E30">
            <w:pPr>
              <w:jc w:val="both"/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</w:pPr>
          </w:p>
        </w:tc>
      </w:tr>
    </w:tbl>
    <w:p w:rsidR="00EC5D7F" w:rsidRPr="00D97AAD" w:rsidRDefault="00EC5D7F" w:rsidP="000E27A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439F6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FF0000"/>
          <w:sz w:val="20"/>
          <w:szCs w:val="20"/>
        </w:rPr>
      </w:pPr>
      <w:r w:rsidRPr="00D439F6">
        <w:rPr>
          <w:rFonts w:asciiTheme="minorHAnsi" w:hAnsiTheme="minorHAnsi" w:cs="Verdana"/>
          <w:b/>
          <w:color w:val="auto"/>
          <w:sz w:val="20"/>
          <w:szCs w:val="20"/>
        </w:rPr>
        <w:t>Oświadczam(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m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>y)</w:t>
      </w:r>
      <w:r w:rsidR="00600F3B" w:rsidRPr="00D439F6">
        <w:rPr>
          <w:rStyle w:val="Odwoanieprzypisudolnego"/>
          <w:rFonts w:asciiTheme="minorHAnsi" w:hAnsiTheme="minorHAnsi" w:cs="Verdana"/>
          <w:b/>
          <w:color w:val="auto"/>
          <w:sz w:val="20"/>
          <w:szCs w:val="20"/>
        </w:rPr>
        <w:t>20)</w:t>
      </w:r>
      <w:r w:rsidR="00A5704D" w:rsidRPr="00D439F6">
        <w:rPr>
          <w:rFonts w:asciiTheme="minorHAnsi" w:hAnsiTheme="minorHAnsi" w:cs="Verdana"/>
          <w:b/>
          <w:color w:val="auto"/>
          <w:sz w:val="20"/>
          <w:szCs w:val="20"/>
        </w:rPr>
        <w:t>,</w:t>
      </w:r>
      <w:r w:rsidR="00E24FE3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że:</w:t>
      </w:r>
      <w:r w:rsidR="006B30FA" w:rsidRPr="00D439F6">
        <w:rPr>
          <w:rFonts w:asciiTheme="minorHAnsi" w:hAnsiTheme="minorHAnsi" w:cs="Verdana"/>
          <w:b/>
          <w:color w:val="auto"/>
          <w:sz w:val="20"/>
          <w:szCs w:val="20"/>
        </w:rPr>
        <w:t xml:space="preserve"> </w:t>
      </w:r>
    </w:p>
    <w:p w:rsidR="00D439F6" w:rsidRPr="00D439F6" w:rsidRDefault="00D439F6" w:rsidP="00D439F6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Oświadczam(my)</w:t>
      </w:r>
      <w:r w:rsidRPr="00D439F6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16"/>
      </w:r>
      <w:r w:rsidRPr="00D439F6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>, że: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1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proponowane zadanie publiczne będzie realizowane wyłącznie w zakresie działalności pożytku publicznego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oferenta(-tów)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 xml:space="preserve">2)   pobieranie świadczeń pieniężnych będzie się odbywać wyłącznie w ramach prowadzonej odpłatnej działalności pożytku publicznego*; 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3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oferent* / oferenci* składający niniejszą ofertę nie zalega(-ją)* / zalega(-ją)* z opłacaniem należności z tytułu zobowiązań podatkowych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4) oferent* / oferenci* składający niniejszą ofertę nie zalega(-ją)* / zalega(-ją)* z opłacaniem należności z tytułu składek na ubezpieczenia społeczne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5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>dane zawarte w części II niniejszej oferty są zgodne z Krajowym Rejestrem Sądowym* / właściwą ewidencją*;</w:t>
      </w:r>
    </w:p>
    <w:p w:rsidR="00D439F6" w:rsidRPr="00D439F6" w:rsidRDefault="00D439F6" w:rsidP="00D439F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6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szystkie informacje podane w ofercie oraz załącznikach są zgodne z aktualnym stanem prawny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>i faktycznym;</w:t>
      </w:r>
    </w:p>
    <w:p w:rsid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439F6">
        <w:rPr>
          <w:rFonts w:asciiTheme="minorHAnsi" w:hAnsiTheme="minorHAnsi" w:cs="Verdana"/>
          <w:color w:val="auto"/>
          <w:sz w:val="20"/>
          <w:szCs w:val="20"/>
        </w:rPr>
        <w:t>7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ab/>
        <w:t xml:space="preserve">w zakresie związanym z otwartym konkursem ofert, w tym z gromadzeniem, przetwarzaniem 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br/>
        <w:t xml:space="preserve">i przekazywaniem danych osobowych, a także wprowadzaniem ich do systemów informatycznych, osoby, których dotyczą te dane, złożyły stosowne oświadczenia zgodnie z ustawą </w:t>
      </w:r>
      <w:r w:rsidR="00FE6BD0" w:rsidRPr="00FE6BD0">
        <w:rPr>
          <w:rFonts w:asciiTheme="minorHAnsi" w:hAnsiTheme="minorHAnsi" w:cs="Verdana"/>
          <w:color w:val="auto"/>
          <w:sz w:val="20"/>
          <w:szCs w:val="20"/>
        </w:rPr>
        <w:t xml:space="preserve">z dnia 10 maja 2018 r. o ochronie danych osobowych </w:t>
      </w:r>
      <w:r w:rsidR="00FE6BD0">
        <w:rPr>
          <w:rFonts w:asciiTheme="minorHAnsi" w:hAnsiTheme="minorHAnsi" w:cs="Verdana"/>
          <w:color w:val="auto"/>
          <w:sz w:val="20"/>
          <w:szCs w:val="20"/>
        </w:rPr>
        <w:t>(</w:t>
      </w:r>
      <w:r w:rsidR="00FE6BD0" w:rsidRPr="00FE6BD0">
        <w:rPr>
          <w:rFonts w:asciiTheme="minorHAnsi" w:hAnsiTheme="minorHAnsi" w:cs="Verdana"/>
          <w:color w:val="auto"/>
          <w:sz w:val="20"/>
          <w:szCs w:val="20"/>
        </w:rPr>
        <w:t>Dz.U. 2018 poz. 1000</w:t>
      </w:r>
      <w:r w:rsidR="00FE6BD0">
        <w:rPr>
          <w:rFonts w:asciiTheme="minorHAnsi" w:hAnsiTheme="minorHAnsi" w:cs="Verdana"/>
          <w:color w:val="auto"/>
          <w:sz w:val="20"/>
          <w:szCs w:val="20"/>
        </w:rPr>
        <w:t>)</w:t>
      </w:r>
      <w:r w:rsidRPr="00D439F6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0E27A5" w:rsidRPr="00D439F6" w:rsidRDefault="00D439F6" w:rsidP="00D439F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8) 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w</w:t>
      </w:r>
      <w:r w:rsidR="00CF3AC5" w:rsidRPr="00F55E30">
        <w:rPr>
          <w:rFonts w:asciiTheme="minorHAnsi" w:hAnsiTheme="minorHAnsi"/>
          <w:iCs/>
          <w:sz w:val="20"/>
          <w:szCs w:val="20"/>
        </w:rPr>
        <w:t xml:space="preserve"> ramach ogłoszonego przez </w:t>
      </w:r>
      <w:r w:rsidR="000F4118" w:rsidRPr="00F55E30">
        <w:rPr>
          <w:rFonts w:asciiTheme="minorHAnsi" w:hAnsiTheme="minorHAnsi"/>
          <w:iCs/>
          <w:sz w:val="20"/>
          <w:szCs w:val="20"/>
        </w:rPr>
        <w:t xml:space="preserve">Wojewodę </w:t>
      </w:r>
      <w:r w:rsidR="00CF3AC5" w:rsidRPr="00F55E30">
        <w:rPr>
          <w:rFonts w:asciiTheme="minorHAnsi" w:hAnsiTheme="minorHAnsi"/>
          <w:iCs/>
          <w:sz w:val="20"/>
          <w:szCs w:val="20"/>
        </w:rPr>
        <w:t>Warmińsko-Mazurski</w:t>
      </w:r>
      <w:r w:rsidR="000F4118" w:rsidRPr="00F55E30">
        <w:rPr>
          <w:rFonts w:asciiTheme="minorHAnsi" w:hAnsiTheme="minorHAnsi"/>
          <w:iCs/>
          <w:sz w:val="20"/>
          <w:szCs w:val="20"/>
        </w:rPr>
        <w:t>ego</w:t>
      </w:r>
      <w:r w:rsidR="000E27A5" w:rsidRPr="00F55E30">
        <w:rPr>
          <w:rFonts w:asciiTheme="minorHAnsi" w:hAnsiTheme="minorHAnsi"/>
          <w:iCs/>
          <w:sz w:val="20"/>
          <w:szCs w:val="20"/>
        </w:rPr>
        <w:t xml:space="preserve"> otwartego konkursu ofert organizacj</w:t>
      </w:r>
      <w:r w:rsidR="000F4118" w:rsidRPr="00F55E30">
        <w:rPr>
          <w:rFonts w:asciiTheme="minorHAnsi" w:hAnsiTheme="minorHAnsi"/>
          <w:iCs/>
          <w:sz w:val="20"/>
          <w:szCs w:val="20"/>
        </w:rPr>
        <w:t>a składa następujące inne załączniki: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0E27A5" w:rsidRPr="00B17C31" w:rsidRDefault="000E27A5" w:rsidP="000E27A5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iCs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3771B1" w:rsidRPr="00B17C31" w:rsidRDefault="000E27A5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</w:rPr>
      </w:pPr>
      <w:r w:rsidRPr="00B17C31">
        <w:rPr>
          <w:rFonts w:asciiTheme="minorHAnsi" w:hAnsiTheme="minorHAnsi"/>
          <w:iCs/>
        </w:rPr>
        <w:tab/>
        <w:t>- ……………………………….</w:t>
      </w: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510394" w:rsidRDefault="00510394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D439F6" w:rsidRPr="00510394" w:rsidRDefault="00D439F6" w:rsidP="00510394">
      <w:pPr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hAnsiTheme="minorHAnsi"/>
          <w:sz w:val="18"/>
          <w:szCs w:val="18"/>
        </w:rPr>
      </w:pPr>
    </w:p>
    <w:p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B5943" w:rsidRPr="00D97AAD" w:rsidRDefault="002B594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2B5943" w:rsidRPr="00D97AAD" w:rsidRDefault="002B594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2B5943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podpisy</w:t>
      </w:r>
    </w:p>
    <w:p w:rsidR="00B01A54" w:rsidRPr="00F56D0C" w:rsidRDefault="00E24FE3" w:rsidP="002B5943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do składania oświadczeń</w:t>
      </w:r>
    </w:p>
    <w:p w:rsidR="00E24FE3" w:rsidRPr="00D97AAD" w:rsidRDefault="00E24FE3" w:rsidP="002B5943">
      <w:pPr>
        <w:widowControl w:val="0"/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0F4118" w:rsidRDefault="000F4118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D439F6" w:rsidRDefault="00D439F6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BE2E0E" w:rsidRPr="00D97AAD" w:rsidRDefault="00BE2E0E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</w:p>
    <w:p w:rsidR="00F56D0C" w:rsidRDefault="00B0425A" w:rsidP="002B594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</w:p>
    <w:p w:rsidR="001F3FE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2B5943" w:rsidRDefault="002B5943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1C620E" w:rsidRDefault="001C620E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0E4A24" w:rsidRPr="000E4A24" w:rsidRDefault="000E4A24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  <w:vertAlign w:val="superscript"/>
        </w:rPr>
        <w:t xml:space="preserve">20) </w:t>
      </w:r>
      <w:r>
        <w:rPr>
          <w:rFonts w:asciiTheme="minorHAnsi" w:hAnsiTheme="minorHAnsi" w:cs="Verdana"/>
          <w:color w:val="auto"/>
          <w:sz w:val="20"/>
          <w:szCs w:val="20"/>
        </w:rPr>
        <w:t>Katalog oświadczeń jest otwarty.</w:t>
      </w:r>
    </w:p>
    <w:sectPr w:rsidR="000E4A24" w:rsidRPr="000E4A24" w:rsidSect="00B17C31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EC" w:rsidRDefault="00684FEC">
      <w:r>
        <w:separator/>
      </w:r>
    </w:p>
  </w:endnote>
  <w:endnote w:type="continuationSeparator" w:id="0">
    <w:p w:rsidR="00684FEC" w:rsidRDefault="0068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B00" w:rsidRPr="00C96862" w:rsidRDefault="00C143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221B00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84FEC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221B00" w:rsidRDefault="00221B0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EC" w:rsidRDefault="00684FEC">
      <w:r>
        <w:separator/>
      </w:r>
    </w:p>
  </w:footnote>
  <w:footnote w:type="continuationSeparator" w:id="0">
    <w:p w:rsidR="00684FEC" w:rsidRDefault="00684FEC">
      <w:r>
        <w:continuationSeparator/>
      </w:r>
    </w:p>
  </w:footnote>
  <w:footnote w:id="1">
    <w:p w:rsidR="00221B00" w:rsidRPr="005229DE" w:rsidRDefault="00221B0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221B00" w:rsidRPr="005229DE" w:rsidRDefault="00221B00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221B00" w:rsidRPr="00ED42DF" w:rsidRDefault="00221B00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221B00" w:rsidRPr="00C57111" w:rsidRDefault="00221B00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221B00" w:rsidRPr="00FE7076" w:rsidRDefault="00221B00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221B00" w:rsidRPr="006A050D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221B00" w:rsidRPr="001250B6" w:rsidRDefault="00221B00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221B00" w:rsidRPr="00832632" w:rsidRDefault="00221B00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221B00" w:rsidRDefault="00221B00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221B00" w:rsidRPr="00940912" w:rsidRDefault="00221B00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221B00" w:rsidRPr="005229DE" w:rsidRDefault="00221B00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221B00" w:rsidRPr="005229DE" w:rsidRDefault="00221B00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221B00" w:rsidRPr="00782E22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3">
    <w:p w:rsidR="00221B00" w:rsidRPr="006054AB" w:rsidRDefault="00221B00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4">
    <w:p w:rsidR="00221B00" w:rsidRPr="00894B28" w:rsidRDefault="00221B00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5">
    <w:p w:rsidR="00221B00" w:rsidRDefault="00221B00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  <w:p w:rsid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7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 </w:t>
      </w:r>
      <w:r>
        <w:rPr>
          <w:rFonts w:asciiTheme="minorHAnsi" w:hAnsiTheme="minorHAnsi"/>
          <w:sz w:val="18"/>
          <w:szCs w:val="18"/>
        </w:rPr>
        <w:t>Procentowy udział innych środków finansowych, o których mowa w pkt. 2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  <w:p w:rsidR="002C3108" w:rsidRPr="002C3108" w:rsidRDefault="002C3108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C3108">
        <w:rPr>
          <w:rFonts w:asciiTheme="minorHAnsi" w:hAnsiTheme="minorHAnsi"/>
          <w:sz w:val="18"/>
          <w:szCs w:val="18"/>
          <w:vertAlign w:val="superscript"/>
        </w:rPr>
        <w:t>18)</w:t>
      </w:r>
      <w:r w:rsidR="001C620E">
        <w:rPr>
          <w:rFonts w:asciiTheme="minorHAnsi" w:hAnsiTheme="minorHAnsi"/>
          <w:sz w:val="18"/>
          <w:szCs w:val="18"/>
        </w:rPr>
        <w:t xml:space="preserve"> Procentowy udział</w:t>
      </w:r>
      <w:r>
        <w:rPr>
          <w:rFonts w:asciiTheme="minorHAnsi" w:hAnsiTheme="minorHAnsi"/>
          <w:sz w:val="18"/>
          <w:szCs w:val="18"/>
        </w:rPr>
        <w:t xml:space="preserve"> środków </w:t>
      </w:r>
      <w:r w:rsidR="001C620E">
        <w:rPr>
          <w:rFonts w:asciiTheme="minorHAnsi" w:hAnsiTheme="minorHAnsi"/>
          <w:sz w:val="18"/>
          <w:szCs w:val="18"/>
        </w:rPr>
        <w:t>nie</w:t>
      </w:r>
      <w:r>
        <w:rPr>
          <w:rFonts w:asciiTheme="minorHAnsi" w:hAnsiTheme="minorHAnsi"/>
          <w:sz w:val="18"/>
          <w:szCs w:val="18"/>
        </w:rPr>
        <w:t>finansowych, o których mowa w pkt. 3, w stosunku do otrzymanej kwoty dotacji należy podać z</w:t>
      </w:r>
      <w:r w:rsidR="001C620E">
        <w:rPr>
          <w:rFonts w:asciiTheme="minorHAnsi" w:hAnsiTheme="minorHAnsi"/>
          <w:sz w:val="18"/>
          <w:szCs w:val="18"/>
        </w:rPr>
        <w:t xml:space="preserve"> dokładnością do dwóch miejsc</w:t>
      </w:r>
      <w:r>
        <w:rPr>
          <w:rFonts w:asciiTheme="minorHAnsi" w:hAnsiTheme="minorHAnsi"/>
          <w:sz w:val="18"/>
          <w:szCs w:val="18"/>
        </w:rPr>
        <w:t xml:space="preserve"> po przecinku.</w:t>
      </w:r>
    </w:p>
  </w:footnote>
  <w:footnote w:id="16">
    <w:p w:rsidR="00D439F6" w:rsidRPr="000776D3" w:rsidRDefault="00D439F6" w:rsidP="00D439F6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4AE"/>
    <w:rsid w:val="00011A30"/>
    <w:rsid w:val="00012056"/>
    <w:rsid w:val="00012358"/>
    <w:rsid w:val="00012F59"/>
    <w:rsid w:val="00013560"/>
    <w:rsid w:val="00014F1C"/>
    <w:rsid w:val="0001547F"/>
    <w:rsid w:val="00016A4D"/>
    <w:rsid w:val="00016DC8"/>
    <w:rsid w:val="00021D16"/>
    <w:rsid w:val="0002378D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0D7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1B8"/>
    <w:rsid w:val="000D3747"/>
    <w:rsid w:val="000D3B0C"/>
    <w:rsid w:val="000D7844"/>
    <w:rsid w:val="000E0878"/>
    <w:rsid w:val="000E0BA2"/>
    <w:rsid w:val="000E1942"/>
    <w:rsid w:val="000E1E4B"/>
    <w:rsid w:val="000E27A5"/>
    <w:rsid w:val="000E2A48"/>
    <w:rsid w:val="000E2E24"/>
    <w:rsid w:val="000E4A24"/>
    <w:rsid w:val="000E62A2"/>
    <w:rsid w:val="000E6519"/>
    <w:rsid w:val="000E7DBE"/>
    <w:rsid w:val="000F1B9F"/>
    <w:rsid w:val="000F1C73"/>
    <w:rsid w:val="000F2790"/>
    <w:rsid w:val="000F4118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12A3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2F19"/>
    <w:rsid w:val="00174BD9"/>
    <w:rsid w:val="001767FF"/>
    <w:rsid w:val="001772EC"/>
    <w:rsid w:val="00177853"/>
    <w:rsid w:val="0018102E"/>
    <w:rsid w:val="00182042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316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20E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021"/>
    <w:rsid w:val="00212974"/>
    <w:rsid w:val="00214924"/>
    <w:rsid w:val="00215979"/>
    <w:rsid w:val="00215A8B"/>
    <w:rsid w:val="0021738E"/>
    <w:rsid w:val="0022014C"/>
    <w:rsid w:val="00220516"/>
    <w:rsid w:val="00221B00"/>
    <w:rsid w:val="00222C3A"/>
    <w:rsid w:val="00222EE8"/>
    <w:rsid w:val="002231D6"/>
    <w:rsid w:val="0022383D"/>
    <w:rsid w:val="0022733D"/>
    <w:rsid w:val="00227E68"/>
    <w:rsid w:val="002322CC"/>
    <w:rsid w:val="00232BB8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5943"/>
    <w:rsid w:val="002B692D"/>
    <w:rsid w:val="002C3108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2AE8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395"/>
    <w:rsid w:val="0032687E"/>
    <w:rsid w:val="0032741A"/>
    <w:rsid w:val="00327B1A"/>
    <w:rsid w:val="00327C70"/>
    <w:rsid w:val="0033182C"/>
    <w:rsid w:val="00334D59"/>
    <w:rsid w:val="00335A76"/>
    <w:rsid w:val="00335B21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12B9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278E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33A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004D"/>
    <w:rsid w:val="004310C4"/>
    <w:rsid w:val="00433542"/>
    <w:rsid w:val="0043450A"/>
    <w:rsid w:val="0043603E"/>
    <w:rsid w:val="00437395"/>
    <w:rsid w:val="00441CA1"/>
    <w:rsid w:val="004435F8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76DF3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843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26F"/>
    <w:rsid w:val="00503A10"/>
    <w:rsid w:val="00504E32"/>
    <w:rsid w:val="00505766"/>
    <w:rsid w:val="00505FA3"/>
    <w:rsid w:val="00506D12"/>
    <w:rsid w:val="00507AB9"/>
    <w:rsid w:val="0051027F"/>
    <w:rsid w:val="00510394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0B5"/>
    <w:rsid w:val="00535859"/>
    <w:rsid w:val="0053723C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091D"/>
    <w:rsid w:val="0058209F"/>
    <w:rsid w:val="00586B7F"/>
    <w:rsid w:val="0058713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0DC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F3B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6DB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5E4"/>
    <w:rsid w:val="00640632"/>
    <w:rsid w:val="006417EC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740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4FEC"/>
    <w:rsid w:val="006867CA"/>
    <w:rsid w:val="006904F1"/>
    <w:rsid w:val="00693F96"/>
    <w:rsid w:val="00694972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0FA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3420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2D26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AB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64C4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880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5C97"/>
    <w:rsid w:val="00816006"/>
    <w:rsid w:val="0081729F"/>
    <w:rsid w:val="008173D4"/>
    <w:rsid w:val="008178CE"/>
    <w:rsid w:val="00822551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47391"/>
    <w:rsid w:val="008516FA"/>
    <w:rsid w:val="008532BD"/>
    <w:rsid w:val="008534E6"/>
    <w:rsid w:val="00853600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A780C"/>
    <w:rsid w:val="008B054A"/>
    <w:rsid w:val="008B0F5B"/>
    <w:rsid w:val="008B213E"/>
    <w:rsid w:val="008B68CF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2543"/>
    <w:rsid w:val="008D667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14C"/>
    <w:rsid w:val="00937DE4"/>
    <w:rsid w:val="009401E7"/>
    <w:rsid w:val="00940912"/>
    <w:rsid w:val="009409C0"/>
    <w:rsid w:val="00944B10"/>
    <w:rsid w:val="00945015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122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18BC"/>
    <w:rsid w:val="009F2096"/>
    <w:rsid w:val="009F21BB"/>
    <w:rsid w:val="009F5D29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26D6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C17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17C31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0198"/>
    <w:rsid w:val="00C12ABD"/>
    <w:rsid w:val="00C14302"/>
    <w:rsid w:val="00C14B0F"/>
    <w:rsid w:val="00C162CA"/>
    <w:rsid w:val="00C17853"/>
    <w:rsid w:val="00C23A13"/>
    <w:rsid w:val="00C24E3C"/>
    <w:rsid w:val="00C254FD"/>
    <w:rsid w:val="00C259A3"/>
    <w:rsid w:val="00C32B0D"/>
    <w:rsid w:val="00C33107"/>
    <w:rsid w:val="00C331A4"/>
    <w:rsid w:val="00C34A87"/>
    <w:rsid w:val="00C40B4A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26B9"/>
    <w:rsid w:val="00C8434A"/>
    <w:rsid w:val="00C8466E"/>
    <w:rsid w:val="00C85D73"/>
    <w:rsid w:val="00C90585"/>
    <w:rsid w:val="00C90861"/>
    <w:rsid w:val="00C9102F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CAB"/>
    <w:rsid w:val="00CB1185"/>
    <w:rsid w:val="00CB2767"/>
    <w:rsid w:val="00CB2A8D"/>
    <w:rsid w:val="00CB48ED"/>
    <w:rsid w:val="00CB518C"/>
    <w:rsid w:val="00CB609B"/>
    <w:rsid w:val="00CB6C5F"/>
    <w:rsid w:val="00CC2CC8"/>
    <w:rsid w:val="00CC3F3C"/>
    <w:rsid w:val="00CC6412"/>
    <w:rsid w:val="00CC6503"/>
    <w:rsid w:val="00CC7B82"/>
    <w:rsid w:val="00CC7DD0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3AC5"/>
    <w:rsid w:val="00CF438E"/>
    <w:rsid w:val="00CF6DDB"/>
    <w:rsid w:val="00CF784A"/>
    <w:rsid w:val="00D009F1"/>
    <w:rsid w:val="00D01185"/>
    <w:rsid w:val="00D0197D"/>
    <w:rsid w:val="00D03819"/>
    <w:rsid w:val="00D043AA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1747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9F6"/>
    <w:rsid w:val="00D43A2B"/>
    <w:rsid w:val="00D44820"/>
    <w:rsid w:val="00D46664"/>
    <w:rsid w:val="00D46A9F"/>
    <w:rsid w:val="00D504EB"/>
    <w:rsid w:val="00D52BE8"/>
    <w:rsid w:val="00D52C9D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0F2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30B8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697F"/>
    <w:rsid w:val="00DE7080"/>
    <w:rsid w:val="00DE70F0"/>
    <w:rsid w:val="00DE7C31"/>
    <w:rsid w:val="00DF1CB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5252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8D5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660"/>
    <w:rsid w:val="00EF3FD5"/>
    <w:rsid w:val="00EF5B91"/>
    <w:rsid w:val="00EF6381"/>
    <w:rsid w:val="00EF77E0"/>
    <w:rsid w:val="00EF7E0D"/>
    <w:rsid w:val="00F011F7"/>
    <w:rsid w:val="00F01F0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0C6B"/>
    <w:rsid w:val="00F21B06"/>
    <w:rsid w:val="00F23303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5E30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0C4F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6BD0"/>
    <w:rsid w:val="00FE7076"/>
    <w:rsid w:val="00FF1909"/>
    <w:rsid w:val="00FF1ACE"/>
    <w:rsid w:val="00FF3991"/>
    <w:rsid w:val="00FF4016"/>
    <w:rsid w:val="00FF7667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F53A-08A7-4B46-A1DE-0586F16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9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arbara Bagińska-Janulin</cp:lastModifiedBy>
  <cp:revision>2</cp:revision>
  <cp:lastPrinted>2016-05-31T09:57:00Z</cp:lastPrinted>
  <dcterms:created xsi:type="dcterms:W3CDTF">2018-05-29T06:29:00Z</dcterms:created>
  <dcterms:modified xsi:type="dcterms:W3CDTF">2018-05-29T06:29:00Z</dcterms:modified>
</cp:coreProperties>
</file>